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dfb0057-60cc-4710-a8b3-7196fc36d65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3b0d0a5-d6cd-41b8-a347-26de06e41e3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165165b-5f72-4a3e-93d1-5d36e1c31f2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bf0713b-deaa-4484-a211-0f6010f3db1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60489f6-0b8f-4cab-a5c7-1a56bab9fc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befb564-4a47-4655-bfed-4b1191bd238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1ac78bd-e61d-4309-838c-596231bda0c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5acb927-5074-4a4e-a2a9-9c980eea1d4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1d78ee9-c9bb-4325-bd17-c55fcf3ead2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39bee5f-ab38-4a6b-95f5-fed72c90584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fa3f90f-c3f5-4c2b-9c6a-6070e7ea38a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b1b2275-14ec-4164-a3c4-1758f690f0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dc5928b-4d99-4240-8322-0045ac2b013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52e5e39-886c-4417-9331-c11fd3ce384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2c2e72e-0bf9-4a2c-955e-4941a02a2ea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f17844d-636b-41b0-957f-5a1dbe08b52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214cd4a-6965-4bb7-b076-f965efa6c7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c490068-0c99-45ea-a40d-aeafdddb1f5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74a4c94-77f9-438d-8030-fecfb0fa119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12c0b7f-fb28-4d90-b692-db8a0bb58a8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25366fa-2cef-459e-9563-473b32f6a2a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b53c2ba-f0fd-46d2-99bc-1787b5c95b7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013a293-60a0-42d5-acf8-93424c242f5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0669626-bb95-4f93-b07b-e595ca691a5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a782998-44b5-443c-9290-af34af3d124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4be882f-76fc-4b1a-bd2a-f2ed5d8a8f7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4ca8ee6-2c5e-464b-aa02-88ec6669e36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426a029-e6c7-459c-8923-46f025e3de8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6bfc201-9634-4ff5-b17c-6c2e0f3ceff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60489f6-0b8f-4cab-a5c7-1a56bab9fc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aa9022c-40c8-4b0c-b7a7-bc3e6a2d090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0f98849-2c68-491a-b035-d7540d55293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a7691fe-2b1e-4096-8e0c-324f40997d9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c7b4ac1-de07-426a-bc40-238363d287f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3698bb0-88e6-4803-8a8a-6861fa4a406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9d6a38c-78ef-4d91-9c85-82344298442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498ba7a-863c-4e4a-9e46-6a23716a488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7398355-a4d2-4522-8676-fbcfeeac36d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5b957d3-7bfa-4afa-95fd-df2b4b1d183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6e02a38-35e6-43de-99db-1d78a5e911f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8ade164-54b2-408c-9e34-d7d4ea4a131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24b6ded-b7cb-40cb-a05e-ff0f844ecdd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23f6c58-f338-42e3-9bc8-03a563914ca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3b69537-48c2-4a51-94e9-35d57a7199f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703ce33-b5ad-4255-8069-70eb0830781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051479b-82b0-4d08-9193-43565a8eb44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ef90ae6-9a43-4df8-ad47-68d4e13d507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5871c67-99a9-4689-8e06-26e85db8908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17fde02-45c2-48f5-89a7-b39e8bba4c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06c1442-51e7-4634-95f1-f5c9ad5f5b8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720650c-cbe3-4736-b5ce-85c32180c42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da65c7c-0da0-4e00-81ea-3fd0399e6fd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3291979-8c51-42ee-b464-492952a2e39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b1b2275-14ec-4164-a3c4-1758f690f0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974f49b-c3c2-4baa-9778-25d5e39d514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33b85f9-a5ec-4c0e-af5e-3be98658b6c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6afbec2-78a9-416e-a445-d002df6c62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9fbfda0-51fd-4c32-9c5c-008ff30c28b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971bbb5-fd4e-46c6-afbb-0be7ea30205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699b001-c894-46e7-b02e-01184d779da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c32e808-c9de-47db-be7c-93bb1333f42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77628cd-e690-4fac-9357-e7c47f7027d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90b520d-9b5f-4d26-8753-965267d7d48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96b1199-4a7f-4b40-8fb6-59d60cb96d4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e2260e9-89a0-47c5-8ddf-9148db2718d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92f62bc-41f4-437b-b2b5-b105830d411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bb72e60-c8a5-4861-8db5-08f69aead5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53ec75e-376b-4c46-b547-227c0585ce4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41c0717-fe10-4817-a4be-b5df1f9e6c9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9216f67-c311-4b57-8525-24aa8d786d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c553e8d-47fa-4803-bd85-2bda93df603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90c7f27-4e7b-4e28-8146-b159f7bef99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b59028a-3eac-4709-962b-eeb2488ef4a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9216f67-c311-4b57-8525-24aa8d786d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0d9362b-40b0-48c7-8c20-72be4d12839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0f7fec2-6ff7-463c-a02e-d2b36f91970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474576d-d7c5-4f1c-8ca9-dee6cf71172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06c1c8f-ea89-4b46-a379-0028a704b85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4b23ec7-a8cb-472e-8786-ffbd72ba19d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7e90a15-3bd8-48f0-b927-8fa76bdfd4c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0affe10-388c-4d8c-8e55-6be8b2b69a8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195fe8b-8355-4136-b9b0-4735203f365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2a48cf2-4d0c-4dc5-b250-de7be605d26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ecf0080-25cd-459d-9bc9-ac9c44edec3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9f748c3-ad3b-4572-bc4a-8f052df7edc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21a5e6d-7725-4d2f-9ac0-eb6012c9f94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6075d7f-e45e-4540-8444-490110e4da8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6e313a9-b33d-4464-8a11-b683c2f79cd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60b47f0-b79b-434a-90f5-08e4d990dc2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c30e9fe-b257-4e7d-88ab-cb3127b91ac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9500cc4-1db6-4f62-999d-2854281a690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38e2d30-468e-417d-aece-8da6479cab4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3b347e4-a0c2-4a94-939f-45a4317580b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6c876b4-06e6-4211-ab5d-6084e905db4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60f0c25-3634-4fc7-863a-cabf74778e4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0564b06-1c67-463f-922b-e49bb216ff1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0f22ddd-b64f-4110-883b-69e89a1a332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ba42d2f-55d0-44bd-b702-5a2064011d5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e02e21e-9c18-439d-84a7-419b859f9c4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4e40e05-b9af-4520-87c8-b0709ee0b22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b9e3579-c95d-4cd4-b310-a698630f740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58f2615-e0aa-4c73-8d5c-216a4ecb2cb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b85e22a-d252-43fa-b709-e57ad5d18e4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9fc16d6-5bff-4247-a278-e4a2a0b58ec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c95cd3e-e154-4efb-9e99-31472aac376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f369733-908d-4d2d-9c0f-43f418bfcf2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e0db264-655c-4f30-905b-1999a777c4a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d25d507-2bcc-4aaf-a743-71f3cd8dc13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60489f6-0b8f-4cab-a5c7-1a56bab9fc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4a62929-b647-4063-9ca2-2eef6e121ec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662cea2-b484-4e33-a4dc-f838202de24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a2d4ce7-6152-4429-8bff-ed6348af0c7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5f70c4f-173a-4ccf-baa3-9e5af984428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9f266e9-201c-41a9-9466-e8b4fd34f23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f79df9d-0b01-4db3-9576-2080b122549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a8c8d79-9559-41bc-9e80-a6c0f23f06b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68e1af2-2b21-4458-9d77-35c331f07f6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0614ed7-e154-46ac-a794-e04292db082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b1b2275-14ec-4164-a3c4-1758f690f0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f9c3135-039d-4203-9a2e-93dfa40bcab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17fde02-45c2-48f5-89a7-b39e8bba4c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bb72e60-c8a5-4861-8db5-08f69aead5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0899008-2ef2-4a30-af0e-f73c80d1261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1619423-5c58-4743-9b36-24b355ccfe6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ff32629-ea45-4414-a6ca-13e1cd84f40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977ba70-ce35-4106-9f71-76f7c686b24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a6118da-0973-4615-8366-12b05f235a1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fbb6f4c-1078-49a6-9aec-621d043a217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9e567bd-88ba-4ba4-bd0d-83a7c885e79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b863d73-49ef-497a-84c1-2f3547e78bd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46ed905-66fa-4a05-926f-98ebff62b9c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c49d39f-9d27-48be-b47e-6d9d05628b6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a6118da-0973-4615-8366-12b05f235a1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fe43e75-d08f-4b4e-8326-12fa30cae60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36f2aaa-3227-475c-b827-d564f641415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a7df441-8a2d-41f1-8b7d-4aa92d3e967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031978f-9a6e-43a8-9a20-e5b271ebfdb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415c2a7-41b2-4f27-bf06-dcdde0601e9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28bd31b-9d91-4683-8162-c3d7be07538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1ec99ed-38ac-4939-8d0e-5f9a71f8db7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9fca13c-2ea9-413d-86ad-6601ed0fd4a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e042f8e-159e-4df9-929f-9fae95e7191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17fde02-45c2-48f5-89a7-b39e8bba4c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d97bf4a-d583-4772-ade5-cc31783d06d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a3a460e-48d9-4069-9911-29991f5c2e3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22a4d27-d478-4796-b279-6ecc2d5a489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5d0b71b-8855-4163-8693-74be465c8e8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ea6b5d7-48e2-47a7-b728-25716650967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08136c4-def0-45ec-80bd-6f5a0d75db4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299350f-b888-4956-92a6-9542c179192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2bfa7f3-98f9-4498-8076-649e5096dee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79eb150-4dcd-4478-9e7e-40a9c8f38f1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08a6600-b17b-4486-8f97-2fdc1f2f7c8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a23599b-1c27-4dce-9c8a-5807da7e6c8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a3a460e-48d9-4069-9911-29991f5c2e3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2d994f4-5529-47d2-b7df-3d4e07f8f25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d9d800b-3f35-4b8f-ae0a-837839f5f3c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41caf62-ab3e-480a-ac09-b62b8fb82a9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0ea3722-9e91-4b64-90f8-5316ad5aefc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e62917c-193c-4a54-a72e-5c1cfae459d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2ea22b4-a328-4eab-af03-4aff892c572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2245c82-4409-48d3-95a1-69bdf68acbf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219f909-e746-4cb7-b13f-1ae8d0ce69d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d4aae37-32e3-4f6a-9a9e-2451a3ca6e7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6f12eea-882d-4322-91ad-0274681e69c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324916c-ada2-4903-8300-e345a687566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d90d674-5494-4dd1-b15f-c42f07d224d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18eae59-69ed-44c7-b1d2-c60eea9e5fa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fb3c140-d10d-4fd9-bc3b-c0eeb423905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ceb84eb-a323-4cb7-afc0-55d8f0ad54a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e577c6a-4c00-415e-bc3f-f1c110aa222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14bf1f9-bf8e-496c-912d-07ca32bb998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227527c-4894-4d0f-93dc-e13162d4386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932fa5b-dacc-49ea-a392-9ceb9ebf8e6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6f30acf-4224-4738-bc43-e0712850cbb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9c80d45-6b5c-4769-be29-3822cf294f2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c209ec5-96ea-4b34-b77c-ed6d1ce6ce7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214b47b-372a-493b-8e7d-7c6da47afbf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8b51ef4-4328-4f51-a897-4f273bee701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ea67af9-9668-499a-8769-e0746a14ae6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05cb7d6-4839-4abd-b6df-eef907e55ba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7b6e175-d918-48eb-965f-c5d56557c3b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22c03f8-f3e5-49c6-bec0-587d9fb346b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34142b4-62c3-4f5a-8443-3e043da8d60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b2605ff-1798-4d9c-abab-67f76f06d0a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214cd4a-6965-4bb7-b076-f965efa6c7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fca7a4d-e3c6-4749-82a5-e0be6663dea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ca35be0-9763-4609-bde0-6ad5b77ea1d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d21d4e6-df4d-461f-9abb-b33491b4596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5cb95b6-1566-4966-a4d1-a2fb4fee19f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08eb24a-91e8-4bf3-b083-7aacbcac4be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32a90e0-aa6f-4447-b2f8-40d43e04f51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fc2cda9-130f-442a-b088-67b42eb58f4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5186e11-5ab0-4c28-bdca-e1fa4bce9c5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054942b-f8e0-4236-ad14-9a56a02919a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82a7041-5231-4b4e-ad63-4b9867d5c2d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be742f8-543c-43c0-8af7-4b6a89dbdf9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3c2bbc6-1500-4cdd-92f1-526fe092c82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65e6f99-f08a-4405-a8b1-d07c57d76a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ff96aeb-84aa-4567-a7bd-6bb689cc9b3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d9ea5c5-a907-4d22-b6e0-ca24f92bbe0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c7da5e4-0a4d-452e-8796-9a0b5d0540d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09974b3-1608-46d2-a20e-92ae9060c83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ea3e9fe-9470-47d0-8103-874787dd540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9d674a4-103a-455c-a528-aecae058eb1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b738730-ab09-426a-8d9a-193bd1a2d21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0225b8c-f147-4791-b7cd-9e69c0a0caf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9c340ad-fbbb-45e4-a9aa-974696ae8d2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3d1060d-c8ed-4981-8ecc-06ef1584629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6d5f6f5-d0a0-4f95-9718-e08c639c48e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2e7dd41-d6f8-40e7-9734-cca6a36880f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23e9595-3cf7-4f7f-adc7-46b8820a41a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3c2bbc6-1500-4cdd-92f1-526fe092c82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65e6f99-f08a-4405-a8b1-d07c57d76a5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b4b8e56-c97d-473e-9f64-d57591ec069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21b1b91-c2bc-4012-a79b-ace6e594b26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00e041a-450f-4651-80be-df791f49bcf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0609e00-1d96-47dc-acd0-831b71ff14f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9c0353f-dbb8-43b1-a948-19ca1b295c5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3c537f5-fe77-4f8b-a148-24c767e9757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ed497fa-9455-41a6-9e2d-028933a04a5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53898da-d5b5-4118-a43c-e093f1f9cc9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6afbec2-78a9-416e-a445-d002df6c624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0df2c3e-da30-4c32-8035-e0c0685ee63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17fde02-45c2-48f5-89a7-b39e8bba4c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07ca5ff-1461-48d4-b492-94b8a572540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4cbb76f-919c-4d09-b632-b79637ab8df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